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9B8" w:rsidRDefault="00AC3BEF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642620</wp:posOffset>
                </wp:positionH>
                <wp:positionV relativeFrom="page">
                  <wp:posOffset>7161530</wp:posOffset>
                </wp:positionV>
                <wp:extent cx="2063115" cy="0"/>
                <wp:effectExtent l="13970" t="8255" r="8890" b="1079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0631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1C9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50.6pt;margin-top:563.9pt;width:162.45pt;height:0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642620</wp:posOffset>
                </wp:positionH>
                <wp:positionV relativeFrom="page">
                  <wp:posOffset>7161530</wp:posOffset>
                </wp:positionV>
                <wp:extent cx="0" cy="1021080"/>
                <wp:effectExtent l="13970" t="8255" r="14605" b="889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45DCA" id="AutoShape 16" o:spid="_x0000_s1026" type="#_x0000_t32" style="position:absolute;margin-left:50.6pt;margin-top:563.9pt;width:0;height:8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642620</wp:posOffset>
                </wp:positionH>
                <wp:positionV relativeFrom="page">
                  <wp:posOffset>8182610</wp:posOffset>
                </wp:positionV>
                <wp:extent cx="2063115" cy="0"/>
                <wp:effectExtent l="13970" t="10160" r="8890" b="889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0631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63B81" id="AutoShape 15" o:spid="_x0000_s1026" type="#_x0000_t32" style="position:absolute;margin-left:50.6pt;margin-top:644.3pt;width:162.45pt;height:0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705735</wp:posOffset>
                </wp:positionH>
                <wp:positionV relativeFrom="page">
                  <wp:posOffset>7161530</wp:posOffset>
                </wp:positionV>
                <wp:extent cx="0" cy="1021080"/>
                <wp:effectExtent l="10160" t="8255" r="8890" b="889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59116" id="AutoShape 14" o:spid="_x0000_s1026" type="#_x0000_t32" style="position:absolute;margin-left:213.05pt;margin-top:563.9pt;width:0;height:80.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4244975</wp:posOffset>
                </wp:positionV>
                <wp:extent cx="6221095" cy="0"/>
                <wp:effectExtent l="14605" t="6350" r="12700" b="1270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2210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1EBAB" id="AutoShape 13" o:spid="_x0000_s1026" type="#_x0000_t32" style="position:absolute;margin-left:54.4pt;margin-top:334.25pt;width:489.8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4244975</wp:posOffset>
                </wp:positionV>
                <wp:extent cx="0" cy="1167130"/>
                <wp:effectExtent l="14605" t="6350" r="13970" b="762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116713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83FAA" id="AutoShape 12" o:spid="_x0000_s1026" type="#_x0000_t32" style="position:absolute;margin-left:54.4pt;margin-top:334.25pt;width:0;height:91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5412105</wp:posOffset>
                </wp:positionV>
                <wp:extent cx="6221095" cy="0"/>
                <wp:effectExtent l="14605" t="11430" r="12700" b="762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2210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311C9" id="AutoShape 11" o:spid="_x0000_s1026" type="#_x0000_t32" style="position:absolute;margin-left:54.4pt;margin-top:426.15pt;width:489.8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911975</wp:posOffset>
                </wp:positionH>
                <wp:positionV relativeFrom="page">
                  <wp:posOffset>4244975</wp:posOffset>
                </wp:positionV>
                <wp:extent cx="0" cy="1167130"/>
                <wp:effectExtent l="6350" t="6350" r="12700" b="762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116713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CEB1F" id="AutoShape 10" o:spid="_x0000_s1026" type="#_x0000_t32" style="position:absolute;margin-left:544.25pt;margin-top:334.25pt;width:0;height:91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5662295</wp:posOffset>
                </wp:positionV>
                <wp:extent cx="6227445" cy="0"/>
                <wp:effectExtent l="14605" t="13970" r="6350" b="1460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22744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C2EF9" id="AutoShape 9" o:spid="_x0000_s1026" type="#_x0000_t32" style="position:absolute;margin-left:54.4pt;margin-top:445.85pt;width:490.3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5662295</wp:posOffset>
                </wp:positionV>
                <wp:extent cx="0" cy="1160780"/>
                <wp:effectExtent l="14605" t="13970" r="13970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82AB" id="AutoShape 8" o:spid="_x0000_s1026" type="#_x0000_t32" style="position:absolute;margin-left:54.4pt;margin-top:445.85pt;width:0;height:9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6823075</wp:posOffset>
                </wp:positionV>
                <wp:extent cx="6227445" cy="0"/>
                <wp:effectExtent l="14605" t="12700" r="6350" b="63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22744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42B17" id="AutoShape 7" o:spid="_x0000_s1026" type="#_x0000_t32" style="position:absolute;margin-left:54.4pt;margin-top:537.25pt;width:490.3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918325</wp:posOffset>
                </wp:positionH>
                <wp:positionV relativeFrom="page">
                  <wp:posOffset>5662295</wp:posOffset>
                </wp:positionV>
                <wp:extent cx="0" cy="1160780"/>
                <wp:effectExtent l="12700" t="13970" r="6350" b="63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ED98E" id="AutoShape 6" o:spid="_x0000_s1026" type="#_x0000_t32" style="position:absolute;margin-left:544.75pt;margin-top:445.85pt;width:0;height:91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900295</wp:posOffset>
                </wp:positionH>
                <wp:positionV relativeFrom="page">
                  <wp:posOffset>8829040</wp:posOffset>
                </wp:positionV>
                <wp:extent cx="1978025" cy="0"/>
                <wp:effectExtent l="13970" t="8890" r="8255" b="101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9780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F079F" id="AutoShape 5" o:spid="_x0000_s1026" type="#_x0000_t32" style="position:absolute;margin-left:385.85pt;margin-top:695.2pt;width:155.7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900295</wp:posOffset>
                </wp:positionH>
                <wp:positionV relativeFrom="page">
                  <wp:posOffset>8829040</wp:posOffset>
                </wp:positionV>
                <wp:extent cx="0" cy="584835"/>
                <wp:effectExtent l="13970" t="8890" r="14605" b="63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5848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E17B2" id="AutoShape 4" o:spid="_x0000_s1026" type="#_x0000_t32" style="position:absolute;margin-left:385.85pt;margin-top:695.2pt;width:0;height:46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900295</wp:posOffset>
                </wp:positionH>
                <wp:positionV relativeFrom="page">
                  <wp:posOffset>9413875</wp:posOffset>
                </wp:positionV>
                <wp:extent cx="1978025" cy="0"/>
                <wp:effectExtent l="13970" t="12700" r="825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9780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576C2" id="AutoShape 3" o:spid="_x0000_s1026" type="#_x0000_t32" style="position:absolute;margin-left:385.85pt;margin-top:741.25pt;width:155.75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878320</wp:posOffset>
                </wp:positionH>
                <wp:positionV relativeFrom="page">
                  <wp:posOffset>8829040</wp:posOffset>
                </wp:positionV>
                <wp:extent cx="0" cy="584835"/>
                <wp:effectExtent l="10795" t="8890" r="825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5848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3CB2" id="AutoShape 2" o:spid="_x0000_s1026" type="#_x0000_t32" style="position:absolute;margin-left:541.6pt;margin-top:695.2pt;width:0;height:46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2C131F" w:rsidRDefault="002C131F" w:rsidP="002C131F">
      <w:pPr>
        <w:framePr w:w="9710" w:h="724" w:hRule="exact" w:wrap="none" w:vAnchor="page" w:hAnchor="page" w:x="1166" w:y="1395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>
            <wp:extent cx="561975" cy="485775"/>
            <wp:effectExtent l="0" t="0" r="9525" b="9525"/>
            <wp:docPr id="17" name="Immagine 17" descr="cid:image001.jpg@01D3DEE9.553F6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jpg@01D3DEE9.553F62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31F" w:rsidRDefault="002C131F" w:rsidP="002C131F">
      <w:pPr>
        <w:framePr w:w="9710" w:h="724" w:hRule="exact" w:wrap="none" w:vAnchor="page" w:hAnchor="page" w:x="1166" w:y="139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FFICIO DEL GIUDICE DI PACE DI CALTAGIRONE</w:t>
      </w:r>
    </w:p>
    <w:p w:rsidR="002C131F" w:rsidRDefault="002C131F" w:rsidP="002C131F">
      <w:pPr>
        <w:framePr w:w="9710" w:h="724" w:hRule="exact" w:wrap="none" w:vAnchor="page" w:hAnchor="page" w:x="1166" w:y="139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Viale Mario Milazzo n. 218</w:t>
      </w:r>
    </w:p>
    <w:p w:rsidR="000B79B8" w:rsidRDefault="00E250A4">
      <w:pPr>
        <w:pStyle w:val="Corpodeltesto20"/>
        <w:framePr w:w="9710" w:h="724" w:hRule="exact" w:wrap="none" w:vAnchor="page" w:hAnchor="page" w:x="1166" w:y="1395"/>
        <w:shd w:val="clear" w:color="auto" w:fill="auto"/>
        <w:spacing w:after="0"/>
        <w:ind w:left="20"/>
      </w:pPr>
      <w:r>
        <w:t>UFFICIO DEL GIUDICE DI PACE CALTAGIRONE</w:t>
      </w:r>
    </w:p>
    <w:p w:rsidR="000B79B8" w:rsidRDefault="006D6C37">
      <w:pPr>
        <w:pStyle w:val="Corpodeltesto20"/>
        <w:framePr w:w="9710" w:h="1134" w:hRule="exact" w:wrap="none" w:vAnchor="page" w:hAnchor="page" w:x="1166" w:y="2435"/>
        <w:shd w:val="clear" w:color="auto" w:fill="auto"/>
        <w:spacing w:after="0" w:line="250" w:lineRule="exact"/>
        <w:ind w:left="420"/>
        <w:jc w:val="left"/>
      </w:pPr>
      <w:r>
        <w:t xml:space="preserve">     </w:t>
      </w:r>
      <w:bookmarkStart w:id="0" w:name="_GoBack"/>
      <w:bookmarkEnd w:id="0"/>
      <w:r w:rsidR="00E250A4">
        <w:t>DECRETI INGIUNTIVI E PROCEDIMENTI SPECIALI SOMMARI</w:t>
      </w:r>
    </w:p>
    <w:p w:rsidR="000B79B8" w:rsidRDefault="00E250A4">
      <w:pPr>
        <w:pStyle w:val="Corpodeltesto30"/>
        <w:framePr w:w="9710" w:h="1134" w:hRule="exact" w:wrap="none" w:vAnchor="page" w:hAnchor="page" w:x="1166" w:y="2435"/>
        <w:shd w:val="clear" w:color="auto" w:fill="auto"/>
        <w:spacing w:after="206" w:line="220" w:lineRule="exact"/>
        <w:ind w:left="20"/>
      </w:pPr>
      <w:r>
        <w:t>NOTA ISCRIZIONE A RUOLO O NOTA DI ACCOMPAGNAMENTO</w:t>
      </w:r>
    </w:p>
    <w:p w:rsidR="000B79B8" w:rsidRDefault="00E250A4">
      <w:pPr>
        <w:pStyle w:val="Corpodeltesto0"/>
        <w:framePr w:w="9710" w:h="1134" w:hRule="exact" w:wrap="none" w:vAnchor="page" w:hAnchor="page" w:x="1166" w:y="2435"/>
        <w:shd w:val="clear" w:color="auto" w:fill="auto"/>
        <w:spacing w:before="0" w:after="0" w:line="210" w:lineRule="exact"/>
        <w:ind w:left="40"/>
      </w:pPr>
      <w:r>
        <w:t>Si chiede l’iscrizione al RUOLO GENERALE DEGLI AFFARI SPECIALI</w:t>
      </w:r>
    </w:p>
    <w:p w:rsidR="000B79B8" w:rsidRDefault="00E250A4">
      <w:pPr>
        <w:pStyle w:val="Corpodeltesto0"/>
        <w:framePr w:w="9710" w:h="4259" w:hRule="exact" w:wrap="none" w:vAnchor="page" w:hAnchor="page" w:x="1166" w:y="3964"/>
        <w:shd w:val="clear" w:color="auto" w:fill="auto"/>
        <w:tabs>
          <w:tab w:val="left" w:leader="underscore" w:pos="6258"/>
        </w:tabs>
        <w:spacing w:before="0" w:after="0" w:line="408" w:lineRule="exact"/>
        <w:ind w:left="40"/>
      </w:pPr>
      <w:r>
        <w:t>Promosso da:</w:t>
      </w:r>
      <w:r>
        <w:tab/>
      </w:r>
    </w:p>
    <w:p w:rsidR="000B79B8" w:rsidRDefault="00E250A4">
      <w:pPr>
        <w:pStyle w:val="Corpodeltesto0"/>
        <w:framePr w:w="9710" w:h="4259" w:hRule="exact" w:wrap="none" w:vAnchor="page" w:hAnchor="page" w:x="1166" w:y="3964"/>
        <w:shd w:val="clear" w:color="auto" w:fill="auto"/>
        <w:tabs>
          <w:tab w:val="left" w:leader="underscore" w:pos="6258"/>
        </w:tabs>
        <w:spacing w:before="0" w:after="0" w:line="408" w:lineRule="exact"/>
        <w:ind w:left="1000"/>
      </w:pPr>
      <w:r>
        <w:t>Con l’aw.:</w:t>
      </w:r>
      <w:r>
        <w:tab/>
      </w:r>
    </w:p>
    <w:p w:rsidR="000B79B8" w:rsidRDefault="00E250A4">
      <w:pPr>
        <w:pStyle w:val="Corpodeltesto0"/>
        <w:framePr w:w="9710" w:h="4259" w:hRule="exact" w:wrap="none" w:vAnchor="page" w:hAnchor="page" w:x="1166" w:y="3964"/>
        <w:shd w:val="clear" w:color="auto" w:fill="auto"/>
        <w:tabs>
          <w:tab w:val="left" w:leader="underscore" w:pos="6258"/>
        </w:tabs>
        <w:spacing w:before="0" w:after="0" w:line="408" w:lineRule="exact"/>
        <w:ind w:left="40"/>
      </w:pPr>
      <w:r>
        <w:t>Contro</w:t>
      </w:r>
      <w:r>
        <w:tab/>
      </w:r>
    </w:p>
    <w:p w:rsidR="000B79B8" w:rsidRDefault="00E250A4">
      <w:pPr>
        <w:pStyle w:val="Corpodeltesto0"/>
        <w:framePr w:w="9710" w:h="4259" w:hRule="exact" w:wrap="none" w:vAnchor="page" w:hAnchor="page" w:x="1166" w:y="3964"/>
        <w:shd w:val="clear" w:color="auto" w:fill="auto"/>
        <w:tabs>
          <w:tab w:val="left" w:leader="underscore" w:pos="6258"/>
        </w:tabs>
        <w:spacing w:before="0" w:after="40" w:line="240" w:lineRule="exact"/>
        <w:ind w:left="40"/>
      </w:pPr>
      <w:r>
        <w:t xml:space="preserve">Valore della controversia (1) </w:t>
      </w:r>
      <w:r>
        <w:rPr>
          <w:rStyle w:val="Corpodeltesto12ptGrassettoCorsivoSpaziatura0pt"/>
        </w:rPr>
        <w:t>€</w:t>
      </w:r>
      <w:r>
        <w:tab/>
      </w:r>
    </w:p>
    <w:p w:rsidR="000B79B8" w:rsidRDefault="00E250A4">
      <w:pPr>
        <w:pStyle w:val="Corpodeltesto0"/>
        <w:framePr w:w="9710" w:h="4259" w:hRule="exact" w:wrap="none" w:vAnchor="page" w:hAnchor="page" w:x="1166" w:y="3964"/>
        <w:shd w:val="clear" w:color="auto" w:fill="auto"/>
        <w:tabs>
          <w:tab w:val="left" w:leader="underscore" w:pos="6258"/>
        </w:tabs>
        <w:spacing w:before="0" w:after="0" w:line="437" w:lineRule="exact"/>
        <w:ind w:left="40"/>
      </w:pPr>
      <w:r>
        <w:t xml:space="preserve">Importo dei contributo unificato (1) (2) </w:t>
      </w:r>
      <w:r>
        <w:rPr>
          <w:rStyle w:val="Corpodeltesto12ptGrassettoCorsivoSpaziatura0pt"/>
        </w:rPr>
        <w:t>€</w:t>
      </w:r>
      <w:r>
        <w:tab/>
      </w:r>
    </w:p>
    <w:p w:rsidR="000B79B8" w:rsidRDefault="00E250A4">
      <w:pPr>
        <w:pStyle w:val="Corpodeltesto0"/>
        <w:framePr w:w="9710" w:h="4259" w:hRule="exact" w:wrap="none" w:vAnchor="page" w:hAnchor="page" w:x="1166" w:y="3964"/>
        <w:shd w:val="clear" w:color="auto" w:fill="auto"/>
        <w:tabs>
          <w:tab w:val="right" w:pos="5978"/>
          <w:tab w:val="right" w:pos="6232"/>
        </w:tabs>
        <w:spacing w:before="0" w:after="0" w:line="437" w:lineRule="exact"/>
        <w:ind w:left="40"/>
      </w:pPr>
      <w:r>
        <w:t>C’è richiesta di provvisione esecuzione? no □</w:t>
      </w:r>
      <w:r>
        <w:tab/>
        <w:t>si</w:t>
      </w:r>
      <w:r>
        <w:tab/>
        <w:t>□</w:t>
      </w:r>
    </w:p>
    <w:p w:rsidR="00AC3BEF" w:rsidRDefault="00AC3BEF">
      <w:pPr>
        <w:pStyle w:val="Corpodeltesto30"/>
        <w:framePr w:w="9710" w:h="4259" w:hRule="exact" w:wrap="none" w:vAnchor="page" w:hAnchor="page" w:x="1166" w:y="3964"/>
        <w:shd w:val="clear" w:color="auto" w:fill="auto"/>
        <w:spacing w:after="0" w:line="437" w:lineRule="exact"/>
        <w:ind w:left="20"/>
        <w:rPr>
          <w:rStyle w:val="Corpodeltesto31"/>
          <w:b/>
          <w:bCs/>
          <w:i/>
          <w:iCs/>
        </w:rPr>
      </w:pPr>
    </w:p>
    <w:p w:rsidR="00AC3BEF" w:rsidRPr="00AC3BEF" w:rsidRDefault="00E250A4" w:rsidP="00AC3BEF">
      <w:pPr>
        <w:pStyle w:val="Corpodeltesto30"/>
        <w:framePr w:w="9710" w:h="4259" w:hRule="exact" w:wrap="none" w:vAnchor="page" w:hAnchor="page" w:x="1166" w:y="3964"/>
        <w:shd w:val="clear" w:color="auto" w:fill="auto"/>
        <w:spacing w:after="0" w:line="437" w:lineRule="exact"/>
        <w:ind w:left="20"/>
        <w:rPr>
          <w:u w:val="single"/>
        </w:rPr>
      </w:pPr>
      <w:r>
        <w:rPr>
          <w:rStyle w:val="Corpodeltesto31"/>
          <w:b/>
          <w:bCs/>
          <w:i/>
          <w:iCs/>
        </w:rPr>
        <w:t>RICORRENTE</w:t>
      </w:r>
    </w:p>
    <w:p w:rsidR="000B79B8" w:rsidRDefault="00E250A4">
      <w:pPr>
        <w:pStyle w:val="Corpodeltesto0"/>
        <w:framePr w:w="9710" w:h="4259" w:hRule="exact" w:wrap="none" w:vAnchor="page" w:hAnchor="page" w:x="1166" w:y="3964"/>
        <w:shd w:val="clear" w:color="auto" w:fill="auto"/>
        <w:tabs>
          <w:tab w:val="left" w:leader="underscore" w:pos="6258"/>
        </w:tabs>
        <w:spacing w:before="0" w:after="0" w:line="274" w:lineRule="exact"/>
        <w:ind w:left="40"/>
      </w:pPr>
      <w:r>
        <w:t>Cognome Nome o Denominazione</w:t>
      </w:r>
      <w:r>
        <w:tab/>
      </w:r>
    </w:p>
    <w:p w:rsidR="000B79B8" w:rsidRDefault="00E250A4">
      <w:pPr>
        <w:pStyle w:val="Corpodeltesto0"/>
        <w:framePr w:w="9710" w:h="4259" w:hRule="exact" w:wrap="none" w:vAnchor="page" w:hAnchor="page" w:x="1166" w:y="3964"/>
        <w:shd w:val="clear" w:color="auto" w:fill="auto"/>
        <w:tabs>
          <w:tab w:val="left" w:leader="underscore" w:pos="6258"/>
        </w:tabs>
        <w:spacing w:before="0" w:after="0" w:line="274" w:lineRule="exact"/>
        <w:ind w:left="40"/>
      </w:pPr>
      <w:r>
        <w:t>Data e Luogo di Nascita</w:t>
      </w:r>
      <w:r>
        <w:tab/>
      </w:r>
    </w:p>
    <w:p w:rsidR="000B79B8" w:rsidRDefault="00E250A4">
      <w:pPr>
        <w:pStyle w:val="Corpodeltesto0"/>
        <w:framePr w:w="9710" w:h="4259" w:hRule="exact" w:wrap="none" w:vAnchor="page" w:hAnchor="page" w:x="1166" w:y="3964"/>
        <w:shd w:val="clear" w:color="auto" w:fill="auto"/>
        <w:tabs>
          <w:tab w:val="left" w:leader="underscore" w:pos="6258"/>
        </w:tabs>
        <w:spacing w:before="0" w:after="0" w:line="274" w:lineRule="exact"/>
        <w:ind w:left="40"/>
      </w:pPr>
      <w:r>
        <w:t>Via o sede</w:t>
      </w:r>
      <w:r>
        <w:tab/>
      </w:r>
    </w:p>
    <w:p w:rsidR="000B79B8" w:rsidRDefault="00E250A4">
      <w:pPr>
        <w:pStyle w:val="Corpodeltesto0"/>
        <w:framePr w:w="9710" w:h="4259" w:hRule="exact" w:wrap="none" w:vAnchor="page" w:hAnchor="page" w:x="1166" w:y="3964"/>
        <w:shd w:val="clear" w:color="auto" w:fill="auto"/>
        <w:tabs>
          <w:tab w:val="left" w:pos="5210"/>
          <w:tab w:val="left" w:leader="underscore" w:pos="6258"/>
        </w:tabs>
        <w:spacing w:before="0" w:after="0" w:line="274" w:lineRule="exact"/>
        <w:ind w:left="40"/>
      </w:pPr>
      <w:r>
        <w:t>Codice Fiscale o P. IVA</w:t>
      </w:r>
      <w:r>
        <w:tab/>
      </w:r>
      <w:r>
        <w:tab/>
      </w:r>
    </w:p>
    <w:p w:rsidR="000B79B8" w:rsidRDefault="00E250A4">
      <w:pPr>
        <w:pStyle w:val="Corpodeltesto30"/>
        <w:framePr w:w="9710" w:h="1522" w:hRule="exact" w:wrap="none" w:vAnchor="page" w:hAnchor="page" w:x="1166" w:y="8952"/>
        <w:shd w:val="clear" w:color="auto" w:fill="auto"/>
        <w:spacing w:after="144" w:line="220" w:lineRule="exact"/>
        <w:ind w:left="20"/>
      </w:pPr>
      <w:r>
        <w:rPr>
          <w:rStyle w:val="Corpodeltesto31"/>
          <w:b/>
          <w:bCs/>
          <w:i/>
          <w:iCs/>
        </w:rPr>
        <w:t>RESISTENTE</w:t>
      </w:r>
    </w:p>
    <w:p w:rsidR="000B79B8" w:rsidRDefault="00E250A4">
      <w:pPr>
        <w:pStyle w:val="Corpodeltesto0"/>
        <w:framePr w:w="9710" w:h="1522" w:hRule="exact" w:wrap="none" w:vAnchor="page" w:hAnchor="page" w:x="1166" w:y="8952"/>
        <w:shd w:val="clear" w:color="auto" w:fill="auto"/>
        <w:tabs>
          <w:tab w:val="left" w:leader="underscore" w:pos="5598"/>
        </w:tabs>
        <w:spacing w:before="0" w:after="0" w:line="269" w:lineRule="exact"/>
        <w:ind w:left="40"/>
      </w:pPr>
      <w:r>
        <w:t>Cognome Nome o Denominazione</w:t>
      </w:r>
      <w:r>
        <w:tab/>
      </w:r>
    </w:p>
    <w:p w:rsidR="000B79B8" w:rsidRDefault="00E250A4">
      <w:pPr>
        <w:pStyle w:val="Corpodeltesto0"/>
        <w:framePr w:w="9710" w:h="1522" w:hRule="exact" w:wrap="none" w:vAnchor="page" w:hAnchor="page" w:x="1166" w:y="8952"/>
        <w:shd w:val="clear" w:color="auto" w:fill="auto"/>
        <w:tabs>
          <w:tab w:val="left" w:leader="underscore" w:pos="5598"/>
        </w:tabs>
        <w:spacing w:before="0" w:after="0" w:line="269" w:lineRule="exact"/>
        <w:ind w:left="40"/>
      </w:pPr>
      <w:r>
        <w:t>Data e Luogo di Nascita</w:t>
      </w:r>
      <w:r>
        <w:tab/>
      </w:r>
    </w:p>
    <w:p w:rsidR="000B79B8" w:rsidRDefault="00E250A4">
      <w:pPr>
        <w:pStyle w:val="Corpodeltesto0"/>
        <w:framePr w:w="9710" w:h="1522" w:hRule="exact" w:wrap="none" w:vAnchor="page" w:hAnchor="page" w:x="1166" w:y="8952"/>
        <w:shd w:val="clear" w:color="auto" w:fill="auto"/>
        <w:tabs>
          <w:tab w:val="left" w:leader="underscore" w:pos="5598"/>
        </w:tabs>
        <w:spacing w:before="0" w:after="0" w:line="269" w:lineRule="exact"/>
        <w:ind w:left="40"/>
      </w:pPr>
      <w:r>
        <w:t>Via o sede</w:t>
      </w:r>
      <w:r>
        <w:tab/>
      </w:r>
    </w:p>
    <w:p w:rsidR="000B79B8" w:rsidRDefault="00E250A4">
      <w:pPr>
        <w:pStyle w:val="Corpodeltesto0"/>
        <w:framePr w:w="9710" w:h="1522" w:hRule="exact" w:wrap="none" w:vAnchor="page" w:hAnchor="page" w:x="1166" w:y="8952"/>
        <w:shd w:val="clear" w:color="auto" w:fill="auto"/>
        <w:spacing w:before="0" w:after="0" w:line="269" w:lineRule="exact"/>
        <w:ind w:left="40"/>
      </w:pPr>
      <w:r>
        <w:t>Codice Fiscale o P. IVA</w:t>
      </w:r>
    </w:p>
    <w:p w:rsidR="000B79B8" w:rsidRDefault="00E250A4">
      <w:pPr>
        <w:pStyle w:val="Corpodeltesto40"/>
        <w:framePr w:wrap="none" w:vAnchor="page" w:hAnchor="page" w:x="1166" w:y="11927"/>
        <w:shd w:val="clear" w:color="auto" w:fill="auto"/>
        <w:spacing w:before="0" w:after="0" w:line="200" w:lineRule="exact"/>
        <w:ind w:left="420"/>
      </w:pPr>
      <w:r>
        <w:t>Contributo unificato</w:t>
      </w:r>
    </w:p>
    <w:p w:rsidR="000B79B8" w:rsidRDefault="00E250A4">
      <w:pPr>
        <w:pStyle w:val="Intestazione10"/>
        <w:framePr w:wrap="none" w:vAnchor="page" w:hAnchor="page" w:x="1166" w:y="13036"/>
        <w:shd w:val="clear" w:color="auto" w:fill="auto"/>
        <w:spacing w:before="0" w:after="0" w:line="220" w:lineRule="exact"/>
        <w:ind w:left="7060"/>
      </w:pPr>
      <w:bookmarkStart w:id="1" w:name="bookmark0"/>
      <w:r>
        <w:t>Firma</w:t>
      </w:r>
      <w:bookmarkEnd w:id="1"/>
    </w:p>
    <w:p w:rsidR="000B79B8" w:rsidRDefault="00E250A4">
      <w:pPr>
        <w:pStyle w:val="Corpodeltesto50"/>
        <w:framePr w:w="9710" w:h="730" w:hRule="exact" w:wrap="none" w:vAnchor="page" w:hAnchor="page" w:x="1166" w:y="13857"/>
        <w:shd w:val="clear" w:color="auto" w:fill="auto"/>
        <w:tabs>
          <w:tab w:val="left" w:leader="underscore" w:pos="9197"/>
        </w:tabs>
        <w:spacing w:before="0" w:after="0"/>
        <w:ind w:left="7060" w:right="120"/>
      </w:pPr>
      <w:r>
        <w:t xml:space="preserve">UFF. GIUDICE DI PACE - CALTAGIRONE </w:t>
      </w:r>
      <w:r>
        <w:rPr>
          <w:rStyle w:val="Corpodeltesto58ptGrassettoSpaziatura0pt"/>
        </w:rPr>
        <w:t>Depositato in Cancelleria oggi</w:t>
      </w:r>
      <w:r>
        <w:rPr>
          <w:rStyle w:val="Corpodeltesto58ptGrassettoSpaziatura0pt"/>
        </w:rPr>
        <w:tab/>
      </w:r>
    </w:p>
    <w:p w:rsidR="000B79B8" w:rsidRDefault="00AC3BEF">
      <w:pPr>
        <w:pStyle w:val="Corpodeltesto60"/>
        <w:framePr w:w="9710" w:h="466" w:hRule="exact" w:wrap="none" w:vAnchor="page" w:hAnchor="page" w:x="1166" w:y="15340"/>
        <w:numPr>
          <w:ilvl w:val="0"/>
          <w:numId w:val="1"/>
        </w:numPr>
        <w:shd w:val="clear" w:color="auto" w:fill="auto"/>
        <w:tabs>
          <w:tab w:val="left" w:pos="249"/>
        </w:tabs>
        <w:spacing w:before="0" w:line="160" w:lineRule="exact"/>
        <w:ind w:left="40"/>
      </w:pPr>
      <w:r>
        <w:t>Il Valore è</w:t>
      </w:r>
      <w:r w:rsidR="00E250A4">
        <w:t xml:space="preserve"> determinato ai sensi dell’art. 9 Legge 23.12.1999 n. 488;</w:t>
      </w:r>
    </w:p>
    <w:p w:rsidR="000B79B8" w:rsidRDefault="00E250A4">
      <w:pPr>
        <w:pStyle w:val="Corpodeltesto60"/>
        <w:framePr w:w="9710" w:h="466" w:hRule="exact" w:wrap="none" w:vAnchor="page" w:hAnchor="page" w:x="1166" w:y="15340"/>
        <w:numPr>
          <w:ilvl w:val="0"/>
          <w:numId w:val="1"/>
        </w:numPr>
        <w:shd w:val="clear" w:color="auto" w:fill="auto"/>
        <w:tabs>
          <w:tab w:val="left" w:pos="249"/>
        </w:tabs>
        <w:spacing w:before="0" w:line="160" w:lineRule="exact"/>
        <w:ind w:left="40"/>
      </w:pPr>
      <w:r>
        <w:t>Allegare ricevuta di versamento.</w:t>
      </w:r>
    </w:p>
    <w:p w:rsidR="000B79B8" w:rsidRDefault="000B79B8">
      <w:pPr>
        <w:rPr>
          <w:sz w:val="2"/>
          <w:szCs w:val="2"/>
        </w:rPr>
      </w:pPr>
    </w:p>
    <w:sectPr w:rsidR="000B79B8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A6E" w:rsidRDefault="00043A6E">
      <w:r>
        <w:separator/>
      </w:r>
    </w:p>
  </w:endnote>
  <w:endnote w:type="continuationSeparator" w:id="0">
    <w:p w:rsidR="00043A6E" w:rsidRDefault="0004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A6E" w:rsidRDefault="00043A6E"/>
  </w:footnote>
  <w:footnote w:type="continuationSeparator" w:id="0">
    <w:p w:rsidR="00043A6E" w:rsidRDefault="00043A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55A4F"/>
    <w:multiLevelType w:val="multilevel"/>
    <w:tmpl w:val="8B1AEF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9B8"/>
    <w:rsid w:val="00043A6E"/>
    <w:rsid w:val="000B79B8"/>
    <w:rsid w:val="002052FC"/>
    <w:rsid w:val="002C131F"/>
    <w:rsid w:val="006D6C37"/>
    <w:rsid w:val="00AC3BEF"/>
    <w:rsid w:val="00E2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2739"/>
  <w15:docId w15:val="{E2FF8271-1FF9-44E9-B8E9-72B5F267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Corpodeltesto2">
    <w:name w:val="Corpo del testo (2)_"/>
    <w:basedOn w:val="Carpredefinitoparagrafo"/>
    <w:link w:val="Corpodeltesto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Corpodeltesto3">
    <w:name w:val="Corpo del testo (3)_"/>
    <w:basedOn w:val="Carpredefinitoparagrafo"/>
    <w:link w:val="Corpodeltesto3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2"/>
      <w:szCs w:val="22"/>
      <w:u w:val="none"/>
    </w:rPr>
  </w:style>
  <w:style w:type="character" w:customStyle="1" w:styleId="Corpodeltesto">
    <w:name w:val="Corpo del testo_"/>
    <w:basedOn w:val="Carpredefinitoparagrafo"/>
    <w:link w:val="Corpodeltest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Corpodeltesto12ptGrassettoCorsivoSpaziatura0pt">
    <w:name w:val="Corpo del testo + 12 pt;Grassetto;Corsivo;Spaziatura 0 pt"/>
    <w:basedOn w:val="Corpodeltesto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orpodeltesto31">
    <w:name w:val="Corpo del testo (3)"/>
    <w:basedOn w:val="Corpodeltesto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2"/>
      <w:szCs w:val="22"/>
      <w:u w:val="single"/>
      <w:lang w:val="it-IT"/>
    </w:rPr>
  </w:style>
  <w:style w:type="character" w:customStyle="1" w:styleId="Corpodeltesto4">
    <w:name w:val="Corpo del testo (4)_"/>
    <w:basedOn w:val="Carpredefinitoparagrafo"/>
    <w:link w:val="Corpodeltesto40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0"/>
      <w:szCs w:val="20"/>
      <w:u w:val="none"/>
    </w:rPr>
  </w:style>
  <w:style w:type="character" w:customStyle="1" w:styleId="Intestazione1">
    <w:name w:val="Intestazione #1_"/>
    <w:basedOn w:val="Carpredefinitoparagrafo"/>
    <w:link w:val="Intestazione1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2"/>
      <w:szCs w:val="22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orpodeltesto58ptGrassettoSpaziatura0pt">
    <w:name w:val="Corpo del testo (5) + 8 pt;Grassetto;Spaziatura 0 pt"/>
    <w:basedOn w:val="Corpodeltesto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6"/>
      <w:szCs w:val="16"/>
      <w:u w:val="none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1"/>
      <w:sz w:val="22"/>
      <w:szCs w:val="22"/>
    </w:rPr>
  </w:style>
  <w:style w:type="paragraph" w:customStyle="1" w:styleId="Corpodeltesto0">
    <w:name w:val="Corpo del testo"/>
    <w:basedOn w:val="Normale"/>
    <w:link w:val="Corpodeltesto"/>
    <w:pPr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before="1440" w:after="900" w:line="0" w:lineRule="atLeast"/>
    </w:pPr>
    <w:rPr>
      <w:rFonts w:ascii="Times New Roman" w:eastAsia="Times New Roman" w:hAnsi="Times New Roman" w:cs="Times New Roman"/>
      <w:b/>
      <w:bCs/>
      <w:i/>
      <w:iCs/>
      <w:spacing w:val="3"/>
      <w:sz w:val="20"/>
      <w:szCs w:val="20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before="900" w:after="66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i/>
      <w:iCs/>
      <w:spacing w:val="1"/>
      <w:sz w:val="22"/>
      <w:szCs w:val="22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660" w:after="720" w:line="216" w:lineRule="exact"/>
      <w:ind w:hanging="460"/>
    </w:pPr>
    <w:rPr>
      <w:rFonts w:ascii="Times New Roman" w:eastAsia="Times New Roman" w:hAnsi="Times New Roman" w:cs="Times New Roman"/>
      <w:spacing w:val="3"/>
      <w:sz w:val="13"/>
      <w:szCs w:val="13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before="720" w:line="0" w:lineRule="atLeast"/>
      <w:jc w:val="both"/>
    </w:pPr>
    <w:rPr>
      <w:rFonts w:ascii="Times New Roman" w:eastAsia="Times New Roman" w:hAnsi="Times New Roman" w:cs="Times New Roman"/>
      <w:b/>
      <w:bCs/>
      <w:spacing w:val="5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3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31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669BC.169DD96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B507-32A3-44C6-976B-55502C6F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iamma</dc:creator>
  <cp:lastModifiedBy>Maria Paola Salemi</cp:lastModifiedBy>
  <cp:revision>3</cp:revision>
  <dcterms:created xsi:type="dcterms:W3CDTF">2020-10-19T09:50:00Z</dcterms:created>
  <dcterms:modified xsi:type="dcterms:W3CDTF">2020-10-22T10:46:00Z</dcterms:modified>
</cp:coreProperties>
</file>